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75" w:rsidRPr="00590900" w:rsidRDefault="00590900" w:rsidP="00105875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90900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1502</wp:posOffset>
                </wp:positionH>
                <wp:positionV relativeFrom="paragraph">
                  <wp:posOffset>-1479313</wp:posOffset>
                </wp:positionV>
                <wp:extent cx="2266950" cy="1190625"/>
                <wp:effectExtent l="0" t="0" r="19050" b="28575"/>
                <wp:wrapNone/>
                <wp:docPr id="19" name="Rectángulo redondead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0F5339" id="Rectángulo redondeado 19" o:spid="_x0000_s1026" style="position:absolute;margin-left:339.5pt;margin-top:-116.5pt;width:178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"/>
            </w:pict>
          </mc:Fallback>
        </mc:AlternateContent>
      </w:r>
      <w:r w:rsidR="00D25838" w:rsidRPr="00590900">
        <w:rPr>
          <w:rFonts w:ascii="Arial" w:hAnsi="Arial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540</wp:posOffset>
                </wp:positionH>
                <wp:positionV relativeFrom="paragraph">
                  <wp:posOffset>-79155</wp:posOffset>
                </wp:positionV>
                <wp:extent cx="6559252" cy="1061085"/>
                <wp:effectExtent l="0" t="0" r="13335" b="24765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252" cy="106108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536" w:rsidRPr="00D51E28" w:rsidRDefault="00EF54C0" w:rsidP="0082653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ES_tradnl"/>
                              </w:rPr>
                            </w:pPr>
                            <w:r w:rsidRPr="00D51E28">
                              <w:rPr>
                                <w:rFonts w:ascii="Arial" w:hAnsi="Arial" w:cs="Arial"/>
                                <w:b/>
                                <w:sz w:val="24"/>
                                <w:lang w:val="es-ES_tradnl"/>
                              </w:rPr>
                              <w:t xml:space="preserve">ANEXO </w:t>
                            </w:r>
                            <w:r w:rsidR="002C7BD1" w:rsidRPr="00D51E28">
                              <w:rPr>
                                <w:rFonts w:ascii="Arial" w:hAnsi="Arial" w:cs="Arial"/>
                                <w:b/>
                                <w:sz w:val="24"/>
                                <w:lang w:val="es-ES_tradnl"/>
                              </w:rPr>
                              <w:t>II</w:t>
                            </w:r>
                            <w:r w:rsidR="009D1504" w:rsidRPr="00D51E28">
                              <w:rPr>
                                <w:rFonts w:ascii="Arial" w:hAnsi="Arial" w:cs="Arial"/>
                                <w:b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2C7BD1" w:rsidRPr="009D1504" w:rsidRDefault="008F585C" w:rsidP="008F585C">
                            <w:pPr>
                              <w:pStyle w:val="Sinespaciado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8F585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_tradnl"/>
                              </w:rPr>
                              <w:t xml:space="preserve">ACEPTACIÓN/RECHAZO DE LA PROPUESTA DE SELECCIÓN DE OPERACIONES Y CONDICIONES DE LA </w:t>
                            </w:r>
                            <w:r w:rsidR="00584DF2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_tradnl"/>
                              </w:rPr>
                              <w:t xml:space="preserve">II </w:t>
                            </w:r>
                            <w:r w:rsidRPr="008F585C">
                              <w:rPr>
                                <w:rFonts w:ascii="Arial" w:hAnsi="Arial" w:cs="Arial"/>
                                <w:b/>
                                <w:sz w:val="20"/>
                                <w:szCs w:val="18"/>
                                <w:lang w:val="es-ES_tradnl"/>
                              </w:rPr>
                              <w:t>CONVOCATORIA DE EXPRESIONES DE INTERÉS, RELATIVA A ACTUACIONES PARA AHORRO Y EFICIENCIA ENERGÉTICA EN EDIFICACIONES DE ADMINISTRACIÓN LOCAL, EN EL MARCO DEL PROGRAMA OPERATIVO FEDER CASTILLA-LA MANCHA 2014-2020.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left:0;text-align:left;margin-left:-.65pt;margin-top:-6.25pt;width:516.5pt;height:8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" fillcolor="#ddd">
                <v:textbox inset=",2.3mm,,2.3mm">
                  <w:txbxContent>
                    <w:p w:rsidR="00826536" w:rsidRPr="00D51E28" w:rsidRDefault="00EF54C0" w:rsidP="00826536">
                      <w:pPr>
                        <w:pStyle w:val="Sinespaciado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ES_tradnl"/>
                        </w:rPr>
                      </w:pPr>
                      <w:r w:rsidRPr="00D51E28">
                        <w:rPr>
                          <w:rFonts w:ascii="Arial" w:hAnsi="Arial" w:cs="Arial"/>
                          <w:b/>
                          <w:sz w:val="24"/>
                          <w:lang w:val="es-ES_tradnl"/>
                        </w:rPr>
                        <w:t xml:space="preserve">ANEXO </w:t>
                      </w:r>
                      <w:r w:rsidR="002C7BD1" w:rsidRPr="00D51E28">
                        <w:rPr>
                          <w:rFonts w:ascii="Arial" w:hAnsi="Arial" w:cs="Arial"/>
                          <w:b/>
                          <w:sz w:val="24"/>
                          <w:lang w:val="es-ES_tradnl"/>
                        </w:rPr>
                        <w:t>II</w:t>
                      </w:r>
                      <w:r w:rsidR="009D1504" w:rsidRPr="00D51E28">
                        <w:rPr>
                          <w:rFonts w:ascii="Arial" w:hAnsi="Arial" w:cs="Arial"/>
                          <w:b/>
                          <w:sz w:val="24"/>
                          <w:lang w:val="es-ES_tradnl"/>
                        </w:rPr>
                        <w:t xml:space="preserve"> </w:t>
                      </w:r>
                    </w:p>
                    <w:p w:rsidR="002C7BD1" w:rsidRPr="009D1504" w:rsidRDefault="008F585C" w:rsidP="008F585C">
                      <w:pPr>
                        <w:pStyle w:val="Sinespaciado"/>
                        <w:spacing w:line="276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8F585C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_tradnl"/>
                        </w:rPr>
                        <w:t xml:space="preserve">ACEPTACIÓN/RECHAZO DE LA PROPUESTA DE SELECCIÓN DE OPERACIONES Y CONDICIONES DE LA </w:t>
                      </w:r>
                      <w:r w:rsidR="00584DF2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_tradnl"/>
                        </w:rPr>
                        <w:t xml:space="preserve">II </w:t>
                      </w:r>
                      <w:r w:rsidRPr="008F585C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_tradnl"/>
                        </w:rPr>
                        <w:t xml:space="preserve">CONVOCATORIA DE EXPRESIONES DE INTERÉS, RELATIVA A ACTUACIONES PARA AHORRO Y EFICIENCIA ENERGÉTICA EN EDIFICACIONES DE ADMINISTRACIÓN LOCAL, EN EL MARCO DEL PROGRAMA OPERATIVO </w:t>
                      </w:r>
                      <w:proofErr w:type="spellStart"/>
                      <w:r w:rsidRPr="008F585C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_tradnl"/>
                        </w:rPr>
                        <w:t>FEDER</w:t>
                      </w:r>
                      <w:proofErr w:type="spellEnd"/>
                      <w:r w:rsidRPr="008F585C">
                        <w:rPr>
                          <w:rFonts w:ascii="Arial" w:hAnsi="Arial" w:cs="Arial"/>
                          <w:b/>
                          <w:sz w:val="20"/>
                          <w:szCs w:val="18"/>
                          <w:lang w:val="es-ES_tradnl"/>
                        </w:rPr>
                        <w:t xml:space="preserve"> CASTILLA-LA MANCHA 2014-2020.</w:t>
                      </w:r>
                    </w:p>
                  </w:txbxContent>
                </v:textbox>
              </v:rect>
            </w:pict>
          </mc:Fallback>
        </mc:AlternateContent>
      </w:r>
    </w:p>
    <w:p w:rsidR="00105875" w:rsidRPr="00590900" w:rsidRDefault="00105875" w:rsidP="001058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26536" w:rsidRPr="00590900" w:rsidRDefault="00826536" w:rsidP="001058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26536" w:rsidRPr="00590900" w:rsidRDefault="00826536" w:rsidP="001058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26536" w:rsidRPr="00590900" w:rsidRDefault="00826536" w:rsidP="0010587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3176E" w:rsidRPr="00590900" w:rsidRDefault="0013176E" w:rsidP="0013176E">
      <w:pPr>
        <w:pStyle w:val="Sinespaciado"/>
        <w:rPr>
          <w:rFonts w:ascii="Arial" w:hAnsi="Arial" w:cs="Arial"/>
          <w:sz w:val="12"/>
        </w:rPr>
      </w:pPr>
    </w:p>
    <w:p w:rsidR="008F585C" w:rsidRPr="00590900" w:rsidRDefault="008F585C" w:rsidP="0013176E">
      <w:pPr>
        <w:pStyle w:val="Sinespaciado"/>
        <w:rPr>
          <w:rFonts w:ascii="Arial" w:hAnsi="Arial" w:cs="Arial"/>
          <w:sz w:val="12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608"/>
        <w:gridCol w:w="513"/>
        <w:gridCol w:w="31"/>
        <w:gridCol w:w="714"/>
        <w:gridCol w:w="19"/>
        <w:gridCol w:w="254"/>
        <w:gridCol w:w="314"/>
        <w:gridCol w:w="159"/>
        <w:gridCol w:w="505"/>
        <w:gridCol w:w="350"/>
        <w:gridCol w:w="101"/>
        <w:gridCol w:w="852"/>
        <w:gridCol w:w="430"/>
        <w:gridCol w:w="300"/>
        <w:gridCol w:w="1133"/>
        <w:gridCol w:w="403"/>
        <w:gridCol w:w="3113"/>
      </w:tblGrid>
      <w:tr w:rsidR="00F76121" w:rsidRPr="00590900" w:rsidTr="00FE15A4">
        <w:trPr>
          <w:trHeight w:val="694"/>
        </w:trPr>
        <w:tc>
          <w:tcPr>
            <w:tcW w:w="262" w:type="pct"/>
            <w:tcBorders>
              <w:right w:val="nil"/>
            </w:tcBorders>
            <w:shd w:val="clear" w:color="auto" w:fill="FFFF00"/>
            <w:vAlign w:val="center"/>
          </w:tcPr>
          <w:p w:rsidR="00A841FE" w:rsidRPr="00590900" w:rsidRDefault="00A841FE" w:rsidP="00A841F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t>01</w:t>
            </w:r>
          </w:p>
        </w:tc>
        <w:tc>
          <w:tcPr>
            <w:tcW w:w="4738" w:type="pct"/>
            <w:gridSpan w:val="17"/>
            <w:tcBorders>
              <w:left w:val="nil"/>
            </w:tcBorders>
            <w:shd w:val="clear" w:color="auto" w:fill="FFFF00"/>
            <w:vAlign w:val="center"/>
          </w:tcPr>
          <w:p w:rsidR="00A841FE" w:rsidRPr="00590900" w:rsidRDefault="00A841FE" w:rsidP="00A841FE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DATOS DE LA ENTIDAD SOLICITANTE </w:t>
            </w:r>
            <w:r w:rsidRPr="00590900">
              <w:rPr>
                <w:rFonts w:ascii="Arial" w:hAnsi="Arial" w:cs="Arial"/>
                <w:b/>
                <w:sz w:val="18"/>
                <w:szCs w:val="20"/>
                <w:lang w:eastAsia="es-ES"/>
              </w:rPr>
              <w:t>(marcar la aceptación/rechazo correspondiente de acuerdo a la solicitud de línea realizada, en caso de haber realizado solicitudes en ambas líneas)</w:t>
            </w:r>
          </w:p>
        </w:tc>
      </w:tr>
      <w:tr w:rsidR="00F76121" w:rsidRPr="00590900" w:rsidTr="008F585C">
        <w:trPr>
          <w:trHeight w:val="70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841FE" w:rsidRPr="00590900" w:rsidRDefault="00A841FE" w:rsidP="00EC3D5D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Línea 1</w:t>
            </w:r>
            <w:r w:rsidR="00EC3D5D" w:rsidRPr="0059090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,</w:t>
            </w:r>
            <w:r w:rsidRPr="0059090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EC3D5D" w:rsidRPr="0059090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</w:t>
            </w:r>
            <w:r w:rsidRPr="0059090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tuaciones sobre las infraestructuras o edificios públicos propiedad de la entidad local de ámbito territorial provincial (diputación provincial).</w:t>
            </w:r>
          </w:p>
        </w:tc>
      </w:tr>
      <w:tr w:rsidR="00F76121" w:rsidRPr="00590900" w:rsidTr="008F585C">
        <w:trPr>
          <w:trHeight w:val="553"/>
        </w:trPr>
        <w:tc>
          <w:tcPr>
            <w:tcW w:w="8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FE" w:rsidRPr="00590900" w:rsidRDefault="00A841FE" w:rsidP="00746E9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t>Línea solicitada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FE" w:rsidRPr="00590900" w:rsidRDefault="00A841FE" w:rsidP="00746E9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33912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F33912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FE" w:rsidRPr="00590900" w:rsidRDefault="00A841FE" w:rsidP="00746E9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t>Persona jurídic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FE" w:rsidRPr="00590900" w:rsidRDefault="00A841FE" w:rsidP="00746E9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33912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F33912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FE" w:rsidRPr="00590900" w:rsidRDefault="00A841FE" w:rsidP="00746E9A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505" w:type="pct"/>
            <w:tcBorders>
              <w:left w:val="single" w:sz="4" w:space="0" w:color="auto"/>
            </w:tcBorders>
            <w:vAlign w:val="center"/>
          </w:tcPr>
          <w:p w:rsidR="00A841FE" w:rsidRPr="00590900" w:rsidRDefault="000347C2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76121" w:rsidRPr="00590900" w:rsidTr="008F585C">
        <w:trPr>
          <w:trHeight w:val="976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841FE" w:rsidRPr="00590900" w:rsidRDefault="00A841FE" w:rsidP="00EC3D5D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Línea 2</w:t>
            </w:r>
            <w:r w:rsidR="00EC3D5D" w:rsidRPr="0059090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,</w:t>
            </w:r>
            <w:r w:rsidRPr="0059090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 </w:t>
            </w:r>
            <w:r w:rsidR="00EC3D5D" w:rsidRPr="0059090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a</w:t>
            </w:r>
            <w:r w:rsidRPr="00590900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tuaciones sobre las infraestructuras o edificios públicos de las entidades locales territoriales municipales (ayuntamientos) dentro del ámbito la entidad local de ámbito territorial provincial beneficiaria (diputación provincial)</w:t>
            </w:r>
          </w:p>
        </w:tc>
      </w:tr>
      <w:tr w:rsidR="00F76121" w:rsidRPr="00590900" w:rsidTr="008F585C">
        <w:trPr>
          <w:trHeight w:val="477"/>
        </w:trPr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FE" w:rsidRPr="00590900" w:rsidRDefault="00A841FE" w:rsidP="00746E9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t>Línea solicitada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FE" w:rsidRPr="00590900" w:rsidRDefault="00A841FE" w:rsidP="00746E9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33912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F33912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8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FE" w:rsidRPr="00590900" w:rsidRDefault="00A841FE" w:rsidP="00746E9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t>Persona jurídica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FE" w:rsidRPr="00590900" w:rsidRDefault="00A841FE" w:rsidP="00746E9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33912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F33912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1FE" w:rsidRPr="00590900" w:rsidRDefault="000347C2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76121" w:rsidRPr="00590900" w:rsidTr="00590900">
        <w:trPr>
          <w:trHeight w:val="1016"/>
        </w:trPr>
        <w:tc>
          <w:tcPr>
            <w:tcW w:w="3495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t xml:space="preserve">Solicitud efectuada bajo la modalidad de colaboración técnica o financiera </w:t>
            </w:r>
          </w:p>
        </w:tc>
        <w:tc>
          <w:tcPr>
            <w:tcW w:w="150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33912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F33912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</w:p>
        </w:tc>
      </w:tr>
      <w:tr w:rsidR="00F76121" w:rsidRPr="00590900" w:rsidTr="00746E9A">
        <w:trPr>
          <w:trHeight w:val="6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sz w:val="4"/>
              </w:rPr>
            </w:pPr>
          </w:p>
        </w:tc>
      </w:tr>
      <w:tr w:rsidR="00F76121" w:rsidRPr="00590900" w:rsidTr="00746E9A">
        <w:trPr>
          <w:trHeight w:val="507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omicilio: </w:t>
            </w:r>
            <w:r w:rsidR="000347C2"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0347C2"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0347C2"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0347C2"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347C2"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347C2"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347C2"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347C2"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347C2"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0347C2"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76121" w:rsidRPr="00590900" w:rsidTr="00746E9A">
        <w:trPr>
          <w:trHeight w:hRule="exact" w:val="74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76121" w:rsidRPr="00590900" w:rsidTr="000347C2">
        <w:trPr>
          <w:trHeight w:val="483"/>
        </w:trPr>
        <w:tc>
          <w:tcPr>
            <w:tcW w:w="5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t xml:space="preserve"> Provincia:</w:t>
            </w:r>
          </w:p>
        </w:tc>
        <w:tc>
          <w:tcPr>
            <w:tcW w:w="8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0347C2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0347C2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0347C2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76121" w:rsidRPr="00590900" w:rsidTr="00746E9A">
        <w:trPr>
          <w:trHeight w:hRule="exact" w:val="132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F76121" w:rsidRPr="00590900" w:rsidTr="008F585C">
        <w:trPr>
          <w:trHeight w:val="258"/>
        </w:trPr>
        <w:tc>
          <w:tcPr>
            <w:tcW w:w="5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t xml:space="preserve"> Teléfono:</w:t>
            </w:r>
          </w:p>
        </w:tc>
        <w:tc>
          <w:tcPr>
            <w:tcW w:w="6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0347C2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0347C2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41FE" w:rsidRPr="00590900" w:rsidRDefault="000347C2" w:rsidP="00746E9A">
            <w:pPr>
              <w:pStyle w:val="Sinespaciado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76121" w:rsidRPr="00590900" w:rsidTr="00746E9A">
        <w:trPr>
          <w:trHeight w:hRule="exact" w:val="233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1FE" w:rsidRPr="00590900" w:rsidRDefault="00A841FE" w:rsidP="00746E9A">
            <w:pPr>
              <w:pStyle w:val="Sinespaciado"/>
              <w:rPr>
                <w:rFonts w:ascii="Arial" w:hAnsi="Arial" w:cs="Arial"/>
                <w:b/>
                <w:sz w:val="18"/>
                <w:szCs w:val="20"/>
                <w:lang w:eastAsia="es-ES"/>
              </w:rPr>
            </w:pPr>
          </w:p>
        </w:tc>
      </w:tr>
      <w:tr w:rsidR="00A841FE" w:rsidRPr="00590900" w:rsidTr="00590900">
        <w:trPr>
          <w:trHeight w:val="969"/>
        </w:trPr>
        <w:tc>
          <w:tcPr>
            <w:tcW w:w="5000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FE" w:rsidRPr="00590900" w:rsidRDefault="00A841FE" w:rsidP="00746E9A">
            <w:pPr>
              <w:pStyle w:val="Sinespaciado"/>
              <w:jc w:val="both"/>
              <w:rPr>
                <w:rFonts w:ascii="Arial" w:hAnsi="Arial" w:cs="Arial"/>
                <w:sz w:val="18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sz w:val="18"/>
                <w:szCs w:val="20"/>
                <w:lang w:eastAsia="es-ES"/>
              </w:rPr>
              <w:t>El correo electrónico designado será el medio por el que desea recibir el aviso de notificación y en su caso de pago. Este correo deberá coincidir para ello, con el correo existente o con el que se de alta en la plataforma https://notifica.jccm.es/notifica.</w:t>
            </w:r>
          </w:p>
        </w:tc>
      </w:tr>
    </w:tbl>
    <w:p w:rsidR="00A841FE" w:rsidRPr="00590900" w:rsidRDefault="00A841FE" w:rsidP="00105875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77"/>
        <w:gridCol w:w="167"/>
        <w:gridCol w:w="1235"/>
        <w:gridCol w:w="429"/>
        <w:gridCol w:w="145"/>
        <w:gridCol w:w="157"/>
        <w:gridCol w:w="138"/>
        <w:gridCol w:w="365"/>
        <w:gridCol w:w="351"/>
        <w:gridCol w:w="202"/>
        <w:gridCol w:w="1177"/>
        <w:gridCol w:w="206"/>
        <w:gridCol w:w="10"/>
        <w:gridCol w:w="85"/>
        <w:gridCol w:w="809"/>
        <w:gridCol w:w="157"/>
        <w:gridCol w:w="524"/>
        <w:gridCol w:w="374"/>
        <w:gridCol w:w="462"/>
        <w:gridCol w:w="1990"/>
        <w:gridCol w:w="7"/>
        <w:gridCol w:w="332"/>
      </w:tblGrid>
      <w:tr w:rsidR="00F76121" w:rsidRPr="00590900" w:rsidTr="00FE15A4">
        <w:trPr>
          <w:trHeight w:val="45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E44D68" w:rsidRPr="00590900" w:rsidRDefault="001D03D1" w:rsidP="00F9195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2</w:t>
            </w:r>
          </w:p>
        </w:tc>
        <w:tc>
          <w:tcPr>
            <w:tcW w:w="4747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44D68" w:rsidRPr="00590900" w:rsidRDefault="001D03D1" w:rsidP="00F91953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590900" w:rsidRPr="00590900" w:rsidTr="00590900">
        <w:tc>
          <w:tcPr>
            <w:tcW w:w="1371" w:type="pct"/>
            <w:gridSpan w:val="5"/>
            <w:tcBorders>
              <w:top w:val="single" w:sz="4" w:space="0" w:color="auto"/>
              <w:bottom w:val="nil"/>
            </w:tcBorders>
          </w:tcPr>
          <w:p w:rsidR="00590900" w:rsidRPr="00590900" w:rsidRDefault="00590900" w:rsidP="005A7EED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NIF </w:t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33912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F33912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r w:rsidRPr="00590900">
              <w:rPr>
                <w:rFonts w:ascii="Arial" w:eastAsia="Times New Roman" w:hAnsi="Arial" w:cs="Arial"/>
                <w:position w:val="-6"/>
                <w:sz w:val="26"/>
                <w:szCs w:val="26"/>
                <w:lang w:eastAsia="es-ES"/>
              </w:rPr>
              <w:tab/>
            </w:r>
            <w:r w:rsidRPr="00590900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NIE </w:t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Marcar6"/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33912">
              <w:rPr>
                <w:rFonts w:ascii="Arial" w:hAnsi="Arial" w:cs="Arial"/>
                <w:sz w:val="20"/>
                <w:szCs w:val="20"/>
                <w:lang w:eastAsia="es-ES"/>
              </w:rPr>
            </w:r>
            <w:r w:rsidR="00F33912">
              <w:rPr>
                <w:rFonts w:ascii="Arial" w:hAnsi="Arial" w:cs="Arial"/>
                <w:sz w:val="20"/>
                <w:szCs w:val="20"/>
                <w:lang w:eastAsia="es-ES"/>
              </w:rPr>
              <w:fldChar w:fldCharType="separate"/>
            </w:r>
            <w:r w:rsidRPr="00590900">
              <w:rPr>
                <w:rFonts w:ascii="Arial" w:hAnsi="Arial" w:cs="Arial"/>
                <w:sz w:val="20"/>
                <w:szCs w:val="20"/>
                <w:lang w:eastAsia="es-ES"/>
              </w:rPr>
              <w:fldChar w:fldCharType="end"/>
            </w:r>
            <w:bookmarkEnd w:id="0"/>
            <w:r w:rsidRPr="00590900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374" w:type="pct"/>
            <w:gridSpan w:val="10"/>
            <w:tcBorders>
              <w:top w:val="single" w:sz="4" w:space="0" w:color="auto"/>
              <w:bottom w:val="nil"/>
            </w:tcBorders>
          </w:tcPr>
          <w:p w:rsidR="00590900" w:rsidRPr="00590900" w:rsidRDefault="00590900" w:rsidP="0010587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position w:val="-6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112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0900" w:rsidRPr="00590900" w:rsidRDefault="00590900" w:rsidP="00590900">
            <w:pPr>
              <w:spacing w:before="60" w:after="120" w:line="240" w:lineRule="auto"/>
              <w:jc w:val="both"/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90900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12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0900" w:rsidRPr="00590900" w:rsidRDefault="00590900" w:rsidP="00F76121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Arial" w:eastAsia="Times New Roman" w:hAnsi="Arial" w:cs="Arial"/>
                <w:i/>
                <w:sz w:val="2"/>
                <w:szCs w:val="2"/>
                <w:lang w:eastAsia="es-ES"/>
              </w:rPr>
            </w:pPr>
            <w:r w:rsidRPr="00590900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59090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90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33912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33912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090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59090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590900">
              <w:rPr>
                <w:rFonts w:ascii="Arial" w:eastAsia="Times New Roman" w:hAnsi="Arial" w:cs="Arial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59090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90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F33912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</w:r>
            <w:r w:rsidR="00F33912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590900">
              <w:rPr>
                <w:rFonts w:ascii="Arial" w:eastAsia="Times New Roman" w:hAnsi="Arial" w:cs="Arial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F76121" w:rsidRPr="00590900" w:rsidTr="003E6DD4">
        <w:tc>
          <w:tcPr>
            <w:tcW w:w="48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5" w:rsidRPr="00590900" w:rsidRDefault="000347C2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1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5" w:rsidRPr="00590900" w:rsidRDefault="000347C2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105875" w:rsidRPr="00590900" w:rsidRDefault="000347C2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es-ES"/>
              </w:rPr>
            </w:pPr>
          </w:p>
        </w:tc>
      </w:tr>
      <w:tr w:rsidR="00F76121" w:rsidRPr="00590900" w:rsidTr="001353BD">
        <w:trPr>
          <w:trHeight w:hRule="exact" w:val="170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76121" w:rsidRPr="00590900" w:rsidTr="00590900">
        <w:tc>
          <w:tcPr>
            <w:tcW w:w="565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271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75" w:rsidRPr="00590900" w:rsidRDefault="000347C2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76121" w:rsidRPr="00590900" w:rsidTr="001353BD">
        <w:trPr>
          <w:trHeight w:hRule="exact" w:val="45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F76121" w:rsidRPr="00590900" w:rsidTr="00590900">
        <w:tc>
          <w:tcPr>
            <w:tcW w:w="48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CB04DD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105875"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5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0347C2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0347C2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0347C2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76121" w:rsidRPr="00590900" w:rsidTr="001353BD">
        <w:trPr>
          <w:trHeight w:hRule="exact" w:val="113"/>
        </w:trPr>
        <w:tc>
          <w:tcPr>
            <w:tcW w:w="5000" w:type="pct"/>
            <w:gridSpan w:val="2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76121" w:rsidRPr="00590900" w:rsidTr="00590900">
        <w:tc>
          <w:tcPr>
            <w:tcW w:w="48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CB04DD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="00105875"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0347C2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8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6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0347C2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0347C2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5909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64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F76121" w:rsidRPr="00590900" w:rsidTr="00590900">
        <w:trPr>
          <w:trHeight w:hRule="exact" w:val="90"/>
        </w:trPr>
        <w:tc>
          <w:tcPr>
            <w:tcW w:w="1584" w:type="pct"/>
            <w:gridSpan w:val="8"/>
            <w:tcBorders>
              <w:top w:val="nil"/>
              <w:bottom w:val="nil"/>
              <w:right w:val="nil"/>
            </w:tcBorders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16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875" w:rsidRPr="00590900" w:rsidRDefault="00105875" w:rsidP="00105875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5875" w:rsidRPr="00590900" w:rsidTr="000347C2">
        <w:trPr>
          <w:trHeight w:val="564"/>
        </w:trPr>
        <w:tc>
          <w:tcPr>
            <w:tcW w:w="5000" w:type="pct"/>
            <w:gridSpan w:val="2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42384" w:rsidRPr="00590900" w:rsidRDefault="00105875" w:rsidP="0029177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59090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lastRenderedPageBreak/>
              <w:t>Si existe representante, las comunicaciones que deriven de este escrito se realizarán con</w:t>
            </w:r>
            <w:r w:rsidR="0029177A" w:rsidRPr="0059090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la persona representante designada por la entidad solicitante</w:t>
            </w:r>
            <w:r w:rsidRPr="00590900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.</w:t>
            </w:r>
          </w:p>
        </w:tc>
      </w:tr>
    </w:tbl>
    <w:p w:rsidR="001D03D1" w:rsidRPr="00590900" w:rsidRDefault="001D03D1" w:rsidP="001D03D1">
      <w:pPr>
        <w:pStyle w:val="Sinespaciado"/>
        <w:rPr>
          <w:rFonts w:ascii="Arial" w:hAnsi="Arial" w:cs="Arial"/>
          <w:sz w:val="1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09"/>
        <w:gridCol w:w="8326"/>
      </w:tblGrid>
      <w:tr w:rsidR="00590900" w:rsidRPr="00590900" w:rsidTr="00FE15A4">
        <w:trPr>
          <w:trHeight w:val="55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:rsidR="00590900" w:rsidRPr="00590900" w:rsidRDefault="00590900" w:rsidP="00590900">
            <w:pPr>
              <w:pStyle w:val="Sinespaciado"/>
              <w:rPr>
                <w:rFonts w:ascii="Arial" w:hAnsi="Arial" w:cs="Arial"/>
              </w:rPr>
            </w:pPr>
            <w:r w:rsidRPr="00590900">
              <w:rPr>
                <w:rFonts w:ascii="Arial" w:hAnsi="Arial" w:cs="Arial"/>
              </w:rPr>
              <w:t>03</w:t>
            </w:r>
          </w:p>
        </w:tc>
        <w:tc>
          <w:tcPr>
            <w:tcW w:w="47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90900" w:rsidRPr="00590900" w:rsidRDefault="00590900" w:rsidP="00590900">
            <w:pPr>
              <w:spacing w:before="120" w:after="0" w:line="240" w:lineRule="auto"/>
              <w:rPr>
                <w:rFonts w:ascii="Arial" w:hAnsi="Arial" w:cs="Arial"/>
              </w:rPr>
            </w:pPr>
            <w:r w:rsidRPr="0059090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590900" w:rsidRPr="00590900" w:rsidTr="00C95D40">
        <w:trPr>
          <w:trHeight w:val="375"/>
        </w:trPr>
        <w:tc>
          <w:tcPr>
            <w:tcW w:w="95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900" w:rsidRPr="00590900" w:rsidRDefault="00590900" w:rsidP="005909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090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40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0900" w:rsidRPr="00590900" w:rsidRDefault="00590900" w:rsidP="0059090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90900">
              <w:rPr>
                <w:rFonts w:ascii="Arial" w:hAnsi="Arial" w:cs="Arial"/>
                <w:sz w:val="18"/>
                <w:szCs w:val="18"/>
              </w:rPr>
              <w:t xml:space="preserve">Dirección General de Transición Energética </w:t>
            </w:r>
          </w:p>
        </w:tc>
      </w:tr>
      <w:tr w:rsidR="00590900" w:rsidRPr="00590900" w:rsidTr="00C95D40">
        <w:trPr>
          <w:trHeight w:val="371"/>
        </w:trPr>
        <w:tc>
          <w:tcPr>
            <w:tcW w:w="957" w:type="pct"/>
            <w:gridSpan w:val="2"/>
            <w:shd w:val="clear" w:color="auto" w:fill="auto"/>
            <w:vAlign w:val="center"/>
          </w:tcPr>
          <w:p w:rsidR="00590900" w:rsidRPr="00590900" w:rsidRDefault="00590900" w:rsidP="005909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0900">
              <w:rPr>
                <w:rFonts w:ascii="Arial" w:hAnsi="Arial" w:cs="Arial"/>
                <w:b/>
                <w:sz w:val="18"/>
                <w:szCs w:val="18"/>
              </w:rPr>
              <w:t>Finalidad</w:t>
            </w:r>
          </w:p>
        </w:tc>
        <w:tc>
          <w:tcPr>
            <w:tcW w:w="4043" w:type="pct"/>
            <w:shd w:val="clear" w:color="auto" w:fill="auto"/>
            <w:vAlign w:val="center"/>
          </w:tcPr>
          <w:p w:rsidR="00590900" w:rsidRPr="00590900" w:rsidRDefault="00590900" w:rsidP="0059090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90900">
              <w:rPr>
                <w:rFonts w:ascii="Arial" w:hAnsi="Arial" w:cs="Arial"/>
                <w:sz w:val="18"/>
                <w:szCs w:val="18"/>
              </w:rPr>
              <w:t>Gestionar los programas de ayudas públicas en materia de ahorro y eficiencia energética</w:t>
            </w:r>
          </w:p>
        </w:tc>
      </w:tr>
      <w:tr w:rsidR="00590900" w:rsidRPr="00590900" w:rsidTr="00C95D40">
        <w:trPr>
          <w:trHeight w:val="574"/>
        </w:trPr>
        <w:tc>
          <w:tcPr>
            <w:tcW w:w="957" w:type="pct"/>
            <w:gridSpan w:val="2"/>
            <w:shd w:val="clear" w:color="auto" w:fill="auto"/>
            <w:vAlign w:val="center"/>
          </w:tcPr>
          <w:p w:rsidR="00590900" w:rsidRPr="00590900" w:rsidRDefault="00590900" w:rsidP="005909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0900">
              <w:rPr>
                <w:rFonts w:ascii="Arial" w:hAnsi="Arial" w:cs="Arial"/>
                <w:b/>
                <w:sz w:val="18"/>
                <w:szCs w:val="18"/>
              </w:rPr>
              <w:t>Legitimación</w:t>
            </w:r>
          </w:p>
        </w:tc>
        <w:tc>
          <w:tcPr>
            <w:tcW w:w="4043" w:type="pct"/>
            <w:shd w:val="clear" w:color="auto" w:fill="auto"/>
            <w:vAlign w:val="center"/>
          </w:tcPr>
          <w:p w:rsidR="00590900" w:rsidRPr="00590900" w:rsidRDefault="00590900" w:rsidP="00590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0900">
              <w:rPr>
                <w:rFonts w:ascii="Arial" w:hAnsi="Arial" w:cs="Arial"/>
                <w:sz w:val="18"/>
                <w:szCs w:val="18"/>
              </w:rPr>
              <w:t>Ejercicio de poderes públicos. Ley 1/2007, de 15-02-2007, de fomento de las Energías Renovables e Incentivación del Ahorro y Eficiencia Energética en Castilla-La Mancha.</w:t>
            </w:r>
          </w:p>
        </w:tc>
      </w:tr>
      <w:tr w:rsidR="00590900" w:rsidRPr="00590900" w:rsidTr="00C95D40">
        <w:trPr>
          <w:trHeight w:val="295"/>
        </w:trPr>
        <w:tc>
          <w:tcPr>
            <w:tcW w:w="957" w:type="pct"/>
            <w:gridSpan w:val="2"/>
            <w:shd w:val="clear" w:color="auto" w:fill="auto"/>
            <w:vAlign w:val="center"/>
          </w:tcPr>
          <w:p w:rsidR="00590900" w:rsidRPr="00590900" w:rsidRDefault="00590900" w:rsidP="005909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0900">
              <w:rPr>
                <w:rFonts w:ascii="Arial" w:hAnsi="Arial" w:cs="Arial"/>
                <w:b/>
                <w:sz w:val="18"/>
                <w:szCs w:val="18"/>
              </w:rPr>
              <w:t>Destinatarios</w:t>
            </w:r>
          </w:p>
        </w:tc>
        <w:tc>
          <w:tcPr>
            <w:tcW w:w="4043" w:type="pct"/>
            <w:shd w:val="clear" w:color="auto" w:fill="auto"/>
            <w:vAlign w:val="center"/>
          </w:tcPr>
          <w:p w:rsidR="00590900" w:rsidRPr="00590900" w:rsidRDefault="00590900" w:rsidP="0059090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0900">
              <w:rPr>
                <w:rFonts w:ascii="Arial" w:hAnsi="Arial" w:cs="Arial"/>
                <w:sz w:val="18"/>
                <w:szCs w:val="18"/>
              </w:rPr>
              <w:t xml:space="preserve">Existen cesión de datos </w:t>
            </w:r>
          </w:p>
        </w:tc>
      </w:tr>
      <w:tr w:rsidR="00590900" w:rsidRPr="00590900" w:rsidTr="00C95D40">
        <w:trPr>
          <w:trHeight w:val="412"/>
        </w:trPr>
        <w:tc>
          <w:tcPr>
            <w:tcW w:w="957" w:type="pct"/>
            <w:gridSpan w:val="2"/>
            <w:shd w:val="clear" w:color="auto" w:fill="auto"/>
            <w:vAlign w:val="center"/>
          </w:tcPr>
          <w:p w:rsidR="00590900" w:rsidRPr="00590900" w:rsidRDefault="00590900" w:rsidP="005909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0900">
              <w:rPr>
                <w:rFonts w:ascii="Arial" w:hAnsi="Arial" w:cs="Arial"/>
                <w:b/>
                <w:sz w:val="18"/>
                <w:szCs w:val="18"/>
              </w:rPr>
              <w:t>Derechos</w:t>
            </w:r>
          </w:p>
        </w:tc>
        <w:tc>
          <w:tcPr>
            <w:tcW w:w="4043" w:type="pct"/>
            <w:shd w:val="clear" w:color="auto" w:fill="auto"/>
            <w:vAlign w:val="center"/>
          </w:tcPr>
          <w:p w:rsidR="00590900" w:rsidRPr="00590900" w:rsidRDefault="00590900" w:rsidP="00590900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590900">
              <w:rPr>
                <w:rFonts w:ascii="Arial" w:hAnsi="Arial" w:cs="Arial"/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590900" w:rsidRPr="00590900" w:rsidTr="00C95D40">
        <w:trPr>
          <w:trHeight w:val="442"/>
        </w:trPr>
        <w:tc>
          <w:tcPr>
            <w:tcW w:w="957" w:type="pct"/>
            <w:gridSpan w:val="2"/>
            <w:shd w:val="clear" w:color="auto" w:fill="auto"/>
            <w:vAlign w:val="center"/>
          </w:tcPr>
          <w:p w:rsidR="00590900" w:rsidRPr="00590900" w:rsidRDefault="00590900" w:rsidP="0059090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0900">
              <w:rPr>
                <w:rFonts w:ascii="Arial" w:hAnsi="Arial" w:cs="Arial"/>
                <w:b/>
                <w:sz w:val="18"/>
                <w:szCs w:val="18"/>
              </w:rPr>
              <w:t>Información adicional</w:t>
            </w:r>
          </w:p>
        </w:tc>
        <w:tc>
          <w:tcPr>
            <w:tcW w:w="4043" w:type="pct"/>
            <w:shd w:val="clear" w:color="auto" w:fill="auto"/>
            <w:vAlign w:val="center"/>
          </w:tcPr>
          <w:p w:rsidR="00590900" w:rsidRPr="00590900" w:rsidRDefault="00631889" w:rsidP="00590900">
            <w:pPr>
              <w:spacing w:after="0" w:line="240" w:lineRule="auto"/>
              <w:rPr>
                <w:rFonts w:ascii="Arial" w:hAnsi="Arial" w:cs="Arial"/>
                <w:i/>
                <w:strike/>
                <w:sz w:val="18"/>
                <w:szCs w:val="18"/>
              </w:rPr>
            </w:pPr>
            <w:r w:rsidRPr="00631889">
              <w:rPr>
                <w:rFonts w:ascii="Arial" w:hAnsi="Arial" w:cs="Arial"/>
                <w:sz w:val="18"/>
                <w:szCs w:val="18"/>
              </w:rPr>
              <w:t>Puede solicitarla en la dirección de  correo:  </w:t>
            </w:r>
            <w:hyperlink r:id="rId8" w:history="1">
              <w:r w:rsidRPr="00631889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www.castillalamancha.es/protecciondedatos</w:t>
              </w:r>
            </w:hyperlink>
          </w:p>
        </w:tc>
      </w:tr>
    </w:tbl>
    <w:p w:rsidR="00590900" w:rsidRPr="00590900" w:rsidRDefault="00590900" w:rsidP="00D91399">
      <w:pPr>
        <w:pStyle w:val="Sinespaciado"/>
        <w:rPr>
          <w:rFonts w:ascii="Arial" w:hAnsi="Arial" w:cs="Arial"/>
          <w:sz w:val="10"/>
        </w:rPr>
      </w:pP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9691"/>
      </w:tblGrid>
      <w:tr w:rsidR="00F76121" w:rsidRPr="00590900" w:rsidTr="00FE15A4">
        <w:trPr>
          <w:trHeight w:val="518"/>
        </w:trPr>
        <w:tc>
          <w:tcPr>
            <w:tcW w:w="324" w:type="pct"/>
            <w:tcBorders>
              <w:right w:val="nil"/>
            </w:tcBorders>
            <w:shd w:val="clear" w:color="auto" w:fill="FFFF00"/>
            <w:vAlign w:val="center"/>
          </w:tcPr>
          <w:p w:rsidR="00D25838" w:rsidRPr="00590900" w:rsidRDefault="00D25838" w:rsidP="0059090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0</w:t>
            </w:r>
            <w:r w:rsidR="00590900"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676" w:type="pct"/>
            <w:tcBorders>
              <w:left w:val="nil"/>
            </w:tcBorders>
            <w:shd w:val="clear" w:color="auto" w:fill="FFFF00"/>
            <w:vAlign w:val="center"/>
          </w:tcPr>
          <w:p w:rsidR="00D25838" w:rsidRPr="00590900" w:rsidRDefault="00D25838" w:rsidP="00D25838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ACEPTACIÓN/RECHAZO DE LA PROPUESTA DE SELECCIÓN DE OPERACIONES</w:t>
            </w:r>
          </w:p>
        </w:tc>
      </w:tr>
      <w:tr w:rsidR="00F76121" w:rsidRPr="00590900" w:rsidTr="00A841FE">
        <w:trPr>
          <w:trHeight w:val="1838"/>
        </w:trPr>
        <w:tc>
          <w:tcPr>
            <w:tcW w:w="5000" w:type="pct"/>
            <w:gridSpan w:val="2"/>
          </w:tcPr>
          <w:p w:rsidR="00D25838" w:rsidRPr="00590900" w:rsidRDefault="00D25838" w:rsidP="00D2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25838" w:rsidRPr="00590900" w:rsidRDefault="00D25838" w:rsidP="00D2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a persona abajo firmante, en representación de la entidad que se indica, declara expresamente que</w:t>
            </w:r>
            <w:r w:rsidRPr="00590900">
              <w:rPr>
                <w:rFonts w:ascii="Arial" w:eastAsia="Times New Roman" w:hAnsi="Arial" w:cs="Arial"/>
                <w:sz w:val="14"/>
                <w:szCs w:val="14"/>
                <w:lang w:eastAsia="es-ES"/>
              </w:rPr>
              <w:t>:</w:t>
            </w:r>
          </w:p>
          <w:p w:rsidR="00D25838" w:rsidRPr="00590900" w:rsidRDefault="00D25838" w:rsidP="00D25838">
            <w:pPr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F1005E" w:rsidRPr="00590900" w:rsidRDefault="00766099" w:rsidP="00590900">
            <w:pPr>
              <w:autoSpaceDE w:val="0"/>
              <w:autoSpaceDN w:val="0"/>
              <w:adjustRightInd w:val="0"/>
              <w:spacing w:after="0" w:line="240" w:lineRule="auto"/>
              <w:ind w:right="5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339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339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="00D25838" w:rsidRPr="0059090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="00D25838"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CEPTA la propuesta de resolución definitiva notificada y las condiciones impuestas en la misma, conforme a lo estipulado en el apartado Decimo de la </w:t>
            </w:r>
            <w:r w:rsidR="005A7EED"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nvocatoria </w:t>
            </w:r>
            <w:r w:rsidR="008F585C"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presión de interés para la selección y ejecución de proyectos, relativos a actuaciones para ahorro y eficiencia energética en edificaciones de la administración local.</w:t>
            </w:r>
          </w:p>
          <w:p w:rsidR="005A7EED" w:rsidRPr="00590900" w:rsidRDefault="005A7EED" w:rsidP="00590900">
            <w:pPr>
              <w:autoSpaceDE w:val="0"/>
              <w:autoSpaceDN w:val="0"/>
              <w:adjustRightInd w:val="0"/>
              <w:spacing w:after="0" w:line="240" w:lineRule="auto"/>
              <w:ind w:right="5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25838" w:rsidRPr="00590900" w:rsidRDefault="00F1005E" w:rsidP="00590900">
            <w:pPr>
              <w:autoSpaceDE w:val="0"/>
              <w:autoSpaceDN w:val="0"/>
              <w:adjustRightInd w:val="0"/>
              <w:spacing w:after="0" w:line="240" w:lineRule="auto"/>
              <w:ind w:left="29" w:right="59" w:hanging="29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8"/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="00F339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="00F339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separate"/>
            </w:r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  <w:r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CHAZA la propuesta de resolución definitiva notificada y las condiciones impuestas en la misma, conforme a lo estipulado en el apartado Decimo de la </w:t>
            </w:r>
            <w:r w:rsidR="005A7EED"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nvocatoria de </w:t>
            </w:r>
            <w:r w:rsidR="008F585C" w:rsidRPr="0059090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presión de interés para la selección y ejecución de proyectos, relativos a actuaciones para ahorro y eficiencia energética en edificaciones de la administración local.</w:t>
            </w:r>
          </w:p>
          <w:p w:rsidR="005A7EED" w:rsidRPr="00590900" w:rsidRDefault="005A7EED" w:rsidP="00590900">
            <w:pPr>
              <w:autoSpaceDE w:val="0"/>
              <w:autoSpaceDN w:val="0"/>
              <w:adjustRightInd w:val="0"/>
              <w:spacing w:after="0" w:line="240" w:lineRule="auto"/>
              <w:ind w:left="360" w:right="59" w:hanging="360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tbl>
            <w:tblPr>
              <w:tblW w:w="10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29"/>
            </w:tblGrid>
            <w:tr w:rsidR="00F76121" w:rsidRPr="00590900" w:rsidTr="00A841FE">
              <w:trPr>
                <w:trHeight w:val="24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</w:tcBorders>
                </w:tcPr>
                <w:p w:rsidR="00D25838" w:rsidRPr="00590900" w:rsidRDefault="00D25838" w:rsidP="00590900">
                  <w:pPr>
                    <w:spacing w:after="0" w:line="240" w:lineRule="auto"/>
                    <w:ind w:right="59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  <w:p w:rsidR="00D51E28" w:rsidRPr="00590900" w:rsidRDefault="00D25838" w:rsidP="00590900">
                  <w:pPr>
                    <w:spacing w:after="0" w:line="240" w:lineRule="auto"/>
                    <w:ind w:right="59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590900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DATOS DEL EXPEDIENTE</w:t>
                  </w:r>
                  <w:r w:rsidR="00D51E28" w:rsidRPr="00590900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.</w:t>
                  </w:r>
                </w:p>
                <w:p w:rsidR="00D25838" w:rsidRPr="00590900" w:rsidRDefault="00D25838" w:rsidP="00590900">
                  <w:pPr>
                    <w:spacing w:after="0" w:line="240" w:lineRule="auto"/>
                    <w:ind w:right="59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590900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D25838" w:rsidRPr="00590900" w:rsidRDefault="00D25838" w:rsidP="00590900">
                  <w:pPr>
                    <w:spacing w:after="0" w:line="240" w:lineRule="auto"/>
                    <w:ind w:right="59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590900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º Expediente:</w:t>
                  </w:r>
                </w:p>
                <w:p w:rsidR="00D25838" w:rsidRPr="00590900" w:rsidRDefault="00D25838" w:rsidP="00590900">
                  <w:pPr>
                    <w:spacing w:after="0" w:line="240" w:lineRule="auto"/>
                    <w:ind w:right="59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590900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olicitante</w:t>
                  </w:r>
                </w:p>
                <w:p w:rsidR="00D25838" w:rsidRPr="00590900" w:rsidRDefault="00D25838" w:rsidP="00590900">
                  <w:pPr>
                    <w:spacing w:after="0" w:line="240" w:lineRule="auto"/>
                    <w:ind w:right="59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590900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Proyecto / Actuación </w:t>
                  </w:r>
                </w:p>
              </w:tc>
            </w:tr>
            <w:tr w:rsidR="00F76121" w:rsidRPr="00590900" w:rsidTr="00A841FE">
              <w:trPr>
                <w:trHeight w:val="263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</w:tcBorders>
                </w:tcPr>
                <w:p w:rsidR="00D25838" w:rsidRPr="00590900" w:rsidRDefault="00D25838" w:rsidP="00D2583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76121" w:rsidRPr="00590900" w:rsidTr="00A841FE">
              <w:trPr>
                <w:trHeight w:val="244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</w:tcBorders>
                </w:tcPr>
                <w:p w:rsidR="00D25838" w:rsidRPr="00590900" w:rsidRDefault="00D25838" w:rsidP="00D25838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F76121" w:rsidRPr="00590900" w:rsidTr="00A841FE">
              <w:trPr>
                <w:trHeight w:val="89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</w:tcBorders>
                </w:tcPr>
                <w:p w:rsidR="00D25838" w:rsidRPr="00590900" w:rsidRDefault="00D25838" w:rsidP="00D2583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D25838" w:rsidRPr="00590900" w:rsidRDefault="00D25838" w:rsidP="00D25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es-ES"/>
              </w:rPr>
            </w:pPr>
          </w:p>
          <w:p w:rsidR="00D25838" w:rsidRPr="00590900" w:rsidRDefault="00D25838" w:rsidP="00D25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  <w:p w:rsidR="00D25838" w:rsidRPr="00590900" w:rsidRDefault="00D25838" w:rsidP="00D25838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</w:tbl>
    <w:p w:rsidR="00D25838" w:rsidRPr="00590900" w:rsidRDefault="00D25838" w:rsidP="00D25838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90900">
        <w:rPr>
          <w:rFonts w:ascii="Arial" w:eastAsia="Times New Roman" w:hAnsi="Arial" w:cs="Arial"/>
          <w:sz w:val="24"/>
          <w:szCs w:val="24"/>
          <w:lang w:eastAsia="es-ES"/>
        </w:rPr>
        <w:t>Firma (DNI electrónico o certificado válido):</w:t>
      </w:r>
    </w:p>
    <w:p w:rsidR="00D25838" w:rsidRPr="00590900" w:rsidRDefault="00D25838" w:rsidP="00D25838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25838" w:rsidRPr="00590900" w:rsidRDefault="00D25838" w:rsidP="00D25838">
      <w:pPr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590900">
        <w:rPr>
          <w:rFonts w:ascii="Arial" w:eastAsia="Times New Roman" w:hAnsi="Arial" w:cs="Arial"/>
          <w:sz w:val="24"/>
          <w:szCs w:val="24"/>
          <w:lang w:eastAsia="es-ES"/>
        </w:rPr>
        <w:t xml:space="preserve">En                                                                   </w:t>
      </w:r>
      <w:proofErr w:type="gramStart"/>
      <w:r w:rsidRPr="00590900">
        <w:rPr>
          <w:rFonts w:ascii="Arial" w:eastAsia="Times New Roman" w:hAnsi="Arial" w:cs="Arial"/>
          <w:sz w:val="24"/>
          <w:szCs w:val="24"/>
          <w:lang w:eastAsia="es-ES"/>
        </w:rPr>
        <w:t xml:space="preserve">  ,</w:t>
      </w:r>
      <w:proofErr w:type="gramEnd"/>
      <w:r w:rsidRPr="00590900">
        <w:rPr>
          <w:rFonts w:ascii="Arial" w:eastAsia="Times New Roman" w:hAnsi="Arial" w:cs="Arial"/>
          <w:sz w:val="24"/>
          <w:szCs w:val="24"/>
          <w:lang w:eastAsia="es-ES"/>
        </w:rPr>
        <w:t xml:space="preserve"> a        de                            de 20</w:t>
      </w:r>
    </w:p>
    <w:p w:rsidR="00BF692D" w:rsidRPr="00590900" w:rsidRDefault="00BF692D" w:rsidP="00BF692D">
      <w:pPr>
        <w:pStyle w:val="NormalWeb"/>
        <w:spacing w:before="0" w:beforeAutospacing="0" w:after="75" w:afterAutospacing="0" w:line="360" w:lineRule="atLeast"/>
        <w:rPr>
          <w:rFonts w:ascii="Arial" w:hAnsi="Arial" w:cs="Arial"/>
          <w:b/>
          <w:sz w:val="22"/>
          <w:szCs w:val="22"/>
        </w:rPr>
      </w:pPr>
    </w:p>
    <w:p w:rsidR="00BF692D" w:rsidRPr="00590900" w:rsidRDefault="00BF692D" w:rsidP="00BF692D">
      <w:pPr>
        <w:pStyle w:val="NormalWeb"/>
        <w:spacing w:before="0" w:beforeAutospacing="0" w:after="75" w:afterAutospacing="0" w:line="360" w:lineRule="atLeast"/>
        <w:rPr>
          <w:rFonts w:ascii="Arial" w:hAnsi="Arial" w:cs="Arial"/>
          <w:b/>
          <w:sz w:val="22"/>
          <w:szCs w:val="22"/>
        </w:rPr>
      </w:pPr>
      <w:r w:rsidRPr="00590900">
        <w:rPr>
          <w:rFonts w:ascii="Arial" w:hAnsi="Arial" w:cs="Arial"/>
          <w:b/>
          <w:sz w:val="22"/>
          <w:szCs w:val="22"/>
        </w:rPr>
        <w:t>Dirigido a la Dirección General Transición Energética de la Consejería de Desarrollo Sostenible.</w:t>
      </w:r>
    </w:p>
    <w:p w:rsidR="00D25838" w:rsidRPr="00590900" w:rsidRDefault="00BF692D" w:rsidP="00876F1F">
      <w:pPr>
        <w:spacing w:before="60" w:after="60"/>
        <w:rPr>
          <w:rFonts w:ascii="Arial" w:hAnsi="Arial" w:cs="Arial"/>
        </w:rPr>
      </w:pPr>
      <w:r w:rsidRPr="00590900">
        <w:rPr>
          <w:rFonts w:ascii="Arial" w:hAnsi="Arial" w:cs="Arial"/>
        </w:rPr>
        <w:t>Codigo DIR 3: A08027159</w:t>
      </w:r>
    </w:p>
    <w:sectPr w:rsidR="00D25838" w:rsidRPr="00590900" w:rsidSect="005909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6" w:right="748" w:bottom="851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12" w:rsidRDefault="00F33912" w:rsidP="00105875">
      <w:pPr>
        <w:spacing w:after="0" w:line="240" w:lineRule="auto"/>
      </w:pPr>
      <w:r>
        <w:separator/>
      </w:r>
    </w:p>
  </w:endnote>
  <w:endnote w:type="continuationSeparator" w:id="0">
    <w:p w:rsidR="00F33912" w:rsidRDefault="00F33912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C0" w:rsidRDefault="001478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3664B5" w:rsidRDefault="00D25838" w:rsidP="001353BD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78C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78C0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68pt;margin-top:16.15pt;width:8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zQuwIAAMc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478C0">
                      <w:rPr>
                        <w:rStyle w:val="Nmerodepgina"/>
                        <w:noProof/>
                        <w:sz w:val="20"/>
                        <w:szCs w:val="20"/>
                      </w:rPr>
                      <w:t>1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478C0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C0" w:rsidRDefault="001478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12" w:rsidRDefault="00F33912" w:rsidP="00105875">
      <w:pPr>
        <w:spacing w:after="0" w:line="240" w:lineRule="auto"/>
      </w:pPr>
      <w:r>
        <w:separator/>
      </w:r>
    </w:p>
  </w:footnote>
  <w:footnote w:type="continuationSeparator" w:id="0">
    <w:p w:rsidR="00F33912" w:rsidRDefault="00F33912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C0" w:rsidRDefault="001478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Default="001478C0" w:rsidP="001353BD">
    <w:pPr>
      <w:pStyle w:val="Encabezado"/>
      <w:tabs>
        <w:tab w:val="clear" w:pos="4252"/>
        <w:tab w:val="clear" w:pos="8504"/>
        <w:tab w:val="left" w:pos="1875"/>
      </w:tabs>
    </w:pPr>
    <w:r>
      <w:rPr>
        <w:noProof/>
        <w:lang w:val="es-ES_tradnl" w:eastAsia="es-ES_tradn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044190</wp:posOffset>
          </wp:positionH>
          <wp:positionV relativeFrom="paragraph">
            <wp:posOffset>3810</wp:posOffset>
          </wp:positionV>
          <wp:extent cx="933450" cy="792480"/>
          <wp:effectExtent l="0" t="0" r="0" b="762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46355</wp:posOffset>
              </wp:positionV>
              <wp:extent cx="2190750" cy="635000"/>
              <wp:effectExtent l="0" t="127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990" w:rsidRPr="00FC6300" w:rsidRDefault="00746990" w:rsidP="00D1375C">
                          <w:pPr>
                            <w:pStyle w:val="Sinespaciado"/>
                            <w:jc w:val="center"/>
                          </w:pPr>
                          <w:r w:rsidRPr="00FC6300">
                            <w:t>Fondo Europeo de Desarrollo Regional</w:t>
                          </w:r>
                        </w:p>
                        <w:p w:rsidR="00746990" w:rsidRPr="00FC6300" w:rsidRDefault="00746990" w:rsidP="00D1375C">
                          <w:pPr>
                            <w:pStyle w:val="Sinespaciado"/>
                            <w:jc w:val="center"/>
                            <w:rPr>
                              <w:i/>
                            </w:rPr>
                          </w:pPr>
                          <w:r w:rsidRPr="00FC6300">
                            <w:rPr>
                              <w:i/>
                            </w:rPr>
                            <w:t>“Una manera de hacer Europa”</w:t>
                          </w:r>
                        </w:p>
                        <w:p w:rsidR="00746990" w:rsidRPr="00B44C37" w:rsidRDefault="00746990" w:rsidP="007469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6.2pt;margin-top:3.65pt;width:172.5pt;height: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" stroked="f">
              <v:textbox>
                <w:txbxContent>
                  <w:p w:rsidR="00746990" w:rsidRPr="00FC6300" w:rsidRDefault="00746990" w:rsidP="00D1375C">
                    <w:pPr>
                      <w:pStyle w:val="Sinespaciado"/>
                      <w:jc w:val="center"/>
                    </w:pPr>
                    <w:r w:rsidRPr="00FC6300">
                      <w:t>Fondo Europeo de Desarrollo Regional</w:t>
                    </w:r>
                  </w:p>
                  <w:p w:rsidR="00746990" w:rsidRPr="00FC6300" w:rsidRDefault="00746990" w:rsidP="00D1375C">
                    <w:pPr>
                      <w:pStyle w:val="Sinespaciado"/>
                      <w:jc w:val="center"/>
                      <w:rPr>
                        <w:i/>
                      </w:rPr>
                    </w:pPr>
                    <w:r w:rsidRPr="00FC6300">
                      <w:rPr>
                        <w:i/>
                      </w:rPr>
                      <w:t>“Una manera de hacer Europa”</w:t>
                    </w:r>
                  </w:p>
                  <w:p w:rsidR="00746990" w:rsidRPr="00B44C37" w:rsidRDefault="00746990" w:rsidP="00746990"/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981075" cy="673735"/>
          <wp:effectExtent l="0" t="0" r="9525" b="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990">
      <w:rPr>
        <w:noProof/>
      </w:rPr>
      <w:t xml:space="preserve">                                           </w:t>
    </w:r>
  </w:p>
  <w:p w:rsidR="00B37097" w:rsidRPr="002F7810" w:rsidRDefault="00B37097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000066"/>
        <w:sz w:val="12"/>
        <w:szCs w:val="12"/>
      </w:rPr>
    </w:pPr>
  </w:p>
  <w:p w:rsidR="00746990" w:rsidRDefault="00746990" w:rsidP="00746990">
    <w:pPr>
      <w:pStyle w:val="Encabezado"/>
      <w:tabs>
        <w:tab w:val="clear" w:pos="4252"/>
        <w:tab w:val="clear" w:pos="8504"/>
        <w:tab w:val="left" w:pos="1875"/>
        <w:tab w:val="left" w:pos="5742"/>
      </w:tabs>
      <w:spacing w:after="120"/>
      <w:rPr>
        <w:b/>
        <w:color w:val="000066"/>
        <w:sz w:val="22"/>
        <w:szCs w:val="22"/>
      </w:rPr>
    </w:pPr>
  </w:p>
  <w:p w:rsidR="00746990" w:rsidRDefault="00746990" w:rsidP="00746990">
    <w:pPr>
      <w:pStyle w:val="Encabezado"/>
      <w:tabs>
        <w:tab w:val="clear" w:pos="4252"/>
        <w:tab w:val="clear" w:pos="8504"/>
        <w:tab w:val="left" w:pos="1875"/>
        <w:tab w:val="left" w:pos="5742"/>
      </w:tabs>
      <w:spacing w:after="120"/>
      <w:rPr>
        <w:b/>
        <w:color w:val="000066"/>
        <w:sz w:val="22"/>
        <w:szCs w:val="22"/>
      </w:rPr>
    </w:pPr>
  </w:p>
  <w:p w:rsidR="001478C0" w:rsidRDefault="001478C0" w:rsidP="00D1375C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2"/>
        <w:szCs w:val="22"/>
      </w:rPr>
    </w:pPr>
  </w:p>
  <w:p w:rsidR="00511EDE" w:rsidRPr="00511EDE" w:rsidRDefault="00B37097" w:rsidP="00D1375C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2"/>
        <w:szCs w:val="22"/>
      </w:rPr>
    </w:pPr>
    <w:r w:rsidRPr="00721A0F">
      <w:rPr>
        <w:b/>
        <w:color w:val="000066"/>
        <w:sz w:val="22"/>
        <w:szCs w:val="22"/>
      </w:rPr>
      <w:t>Consejería de</w:t>
    </w:r>
    <w:r w:rsidR="005608E6">
      <w:rPr>
        <w:b/>
        <w:color w:val="000066"/>
        <w:sz w:val="22"/>
        <w:szCs w:val="22"/>
      </w:rPr>
      <w:t xml:space="preserve"> Desarrollo Sostenible</w:t>
    </w:r>
    <w:r w:rsidR="002961C2">
      <w:rPr>
        <w:b/>
        <w:color w:val="000066"/>
        <w:sz w:val="22"/>
        <w:szCs w:val="22"/>
      </w:rPr>
      <w:tab/>
    </w:r>
    <w:r w:rsidR="002961C2">
      <w:rPr>
        <w:b/>
        <w:color w:val="000066"/>
        <w:sz w:val="22"/>
        <w:szCs w:val="22"/>
      </w:rPr>
      <w:tab/>
    </w:r>
    <w:r w:rsidR="002961C2">
      <w:rPr>
        <w:b/>
        <w:color w:val="000066"/>
        <w:sz w:val="22"/>
        <w:szCs w:val="22"/>
      </w:rPr>
      <w:tab/>
    </w:r>
    <w:bookmarkStart w:id="2" w:name="_GoBack"/>
    <w:bookmarkEnd w:id="2"/>
  </w:p>
  <w:p w:rsidR="002D0729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2"/>
        <w:szCs w:val="22"/>
      </w:rPr>
    </w:pPr>
    <w:r w:rsidRPr="00721A0F">
      <w:rPr>
        <w:b/>
        <w:color w:val="000066"/>
        <w:sz w:val="22"/>
        <w:szCs w:val="22"/>
      </w:rPr>
      <w:t xml:space="preserve">Dirección General </w:t>
    </w:r>
    <w:r w:rsidR="0013176E" w:rsidRPr="0013176E">
      <w:rPr>
        <w:b/>
        <w:color w:val="000066"/>
        <w:sz w:val="22"/>
        <w:szCs w:val="22"/>
      </w:rPr>
      <w:t>de</w:t>
    </w:r>
    <w:r w:rsidR="005608E6">
      <w:rPr>
        <w:b/>
        <w:color w:val="000066"/>
        <w:sz w:val="22"/>
        <w:szCs w:val="22"/>
      </w:rPr>
      <w:t xml:space="preserve"> Transición Energética</w:t>
    </w:r>
    <w:r w:rsidR="002D0729">
      <w:rPr>
        <w:b/>
        <w:color w:val="000066"/>
        <w:sz w:val="22"/>
        <w:szCs w:val="22"/>
      </w:rPr>
      <w:t xml:space="preserve">            </w:t>
    </w:r>
    <w:r w:rsidR="002D0729">
      <w:rPr>
        <w:sz w:val="22"/>
        <w:szCs w:val="22"/>
      </w:rPr>
      <w:t xml:space="preserve"> </w:t>
    </w:r>
  </w:p>
  <w:p w:rsidR="00B37097" w:rsidRPr="0013176E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b/>
        <w:color w:val="000066"/>
        <w:sz w:val="22"/>
        <w:szCs w:val="22"/>
      </w:rPr>
    </w:pPr>
  </w:p>
  <w:p w:rsidR="00B37097" w:rsidRPr="00A00390" w:rsidRDefault="00B37097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8C0" w:rsidRDefault="001478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B2C0A"/>
    <w:multiLevelType w:val="hybridMultilevel"/>
    <w:tmpl w:val="C3088D2A"/>
    <w:lvl w:ilvl="0" w:tplc="F3720D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6A42B7"/>
    <w:multiLevelType w:val="hybridMultilevel"/>
    <w:tmpl w:val="35C4ED18"/>
    <w:lvl w:ilvl="0" w:tplc="83666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531CD"/>
    <w:multiLevelType w:val="hybridMultilevel"/>
    <w:tmpl w:val="34CABB22"/>
    <w:lvl w:ilvl="0" w:tplc="08A4B72A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7" w15:restartNumberingAfterBreak="0">
    <w:nsid w:val="57406992"/>
    <w:multiLevelType w:val="hybridMultilevel"/>
    <w:tmpl w:val="8BE2E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4F8B"/>
    <w:multiLevelType w:val="hybridMultilevel"/>
    <w:tmpl w:val="B718A33E"/>
    <w:lvl w:ilvl="0" w:tplc="83666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347C2"/>
    <w:rsid w:val="000349FB"/>
    <w:rsid w:val="00044820"/>
    <w:rsid w:val="00051470"/>
    <w:rsid w:val="00051EE7"/>
    <w:rsid w:val="000550E4"/>
    <w:rsid w:val="00056704"/>
    <w:rsid w:val="00065796"/>
    <w:rsid w:val="000A1A3C"/>
    <w:rsid w:val="000A69B8"/>
    <w:rsid w:val="000B101E"/>
    <w:rsid w:val="000B169A"/>
    <w:rsid w:val="000B7DEF"/>
    <w:rsid w:val="000C1A4E"/>
    <w:rsid w:val="00105875"/>
    <w:rsid w:val="00111332"/>
    <w:rsid w:val="0013176E"/>
    <w:rsid w:val="001353BD"/>
    <w:rsid w:val="00135AE4"/>
    <w:rsid w:val="001478C0"/>
    <w:rsid w:val="00162122"/>
    <w:rsid w:val="001623DD"/>
    <w:rsid w:val="001C3569"/>
    <w:rsid w:val="001D03D1"/>
    <w:rsid w:val="001F6628"/>
    <w:rsid w:val="00200C99"/>
    <w:rsid w:val="00220D8E"/>
    <w:rsid w:val="00257184"/>
    <w:rsid w:val="002829C2"/>
    <w:rsid w:val="0029177A"/>
    <w:rsid w:val="002961C2"/>
    <w:rsid w:val="002B16EA"/>
    <w:rsid w:val="002B54F4"/>
    <w:rsid w:val="002B7228"/>
    <w:rsid w:val="002C5B00"/>
    <w:rsid w:val="002C7BD1"/>
    <w:rsid w:val="002D0729"/>
    <w:rsid w:val="002D09A1"/>
    <w:rsid w:val="002D3834"/>
    <w:rsid w:val="002E43DD"/>
    <w:rsid w:val="002E555A"/>
    <w:rsid w:val="002F7810"/>
    <w:rsid w:val="00302E2C"/>
    <w:rsid w:val="0031208A"/>
    <w:rsid w:val="00327B02"/>
    <w:rsid w:val="00342384"/>
    <w:rsid w:val="00356DEE"/>
    <w:rsid w:val="003576D6"/>
    <w:rsid w:val="00362738"/>
    <w:rsid w:val="00364DAF"/>
    <w:rsid w:val="00367C1D"/>
    <w:rsid w:val="00373191"/>
    <w:rsid w:val="00391784"/>
    <w:rsid w:val="00394481"/>
    <w:rsid w:val="003A0911"/>
    <w:rsid w:val="003E5B3E"/>
    <w:rsid w:val="003E6DD4"/>
    <w:rsid w:val="003F0263"/>
    <w:rsid w:val="004009E5"/>
    <w:rsid w:val="004128E5"/>
    <w:rsid w:val="00443541"/>
    <w:rsid w:val="004A0D4C"/>
    <w:rsid w:val="004B056E"/>
    <w:rsid w:val="004B36C6"/>
    <w:rsid w:val="004B74A9"/>
    <w:rsid w:val="004C2FDF"/>
    <w:rsid w:val="004D0F5D"/>
    <w:rsid w:val="004D4013"/>
    <w:rsid w:val="00511EDE"/>
    <w:rsid w:val="00517BC9"/>
    <w:rsid w:val="005204A4"/>
    <w:rsid w:val="0052781D"/>
    <w:rsid w:val="0053173D"/>
    <w:rsid w:val="005346EF"/>
    <w:rsid w:val="005517D5"/>
    <w:rsid w:val="005608E6"/>
    <w:rsid w:val="0057426C"/>
    <w:rsid w:val="00577899"/>
    <w:rsid w:val="00584C89"/>
    <w:rsid w:val="00584DF2"/>
    <w:rsid w:val="00590900"/>
    <w:rsid w:val="005911E3"/>
    <w:rsid w:val="005A6B82"/>
    <w:rsid w:val="005A7EED"/>
    <w:rsid w:val="005C01B3"/>
    <w:rsid w:val="005C7057"/>
    <w:rsid w:val="005D1234"/>
    <w:rsid w:val="005E074F"/>
    <w:rsid w:val="005E29F6"/>
    <w:rsid w:val="005F55B2"/>
    <w:rsid w:val="005F6A24"/>
    <w:rsid w:val="00616F9D"/>
    <w:rsid w:val="00617905"/>
    <w:rsid w:val="00631889"/>
    <w:rsid w:val="00634195"/>
    <w:rsid w:val="00642D85"/>
    <w:rsid w:val="00647A64"/>
    <w:rsid w:val="0065510A"/>
    <w:rsid w:val="00675B58"/>
    <w:rsid w:val="00682843"/>
    <w:rsid w:val="00683C95"/>
    <w:rsid w:val="006952C4"/>
    <w:rsid w:val="006A1635"/>
    <w:rsid w:val="006A46E3"/>
    <w:rsid w:val="006B11E5"/>
    <w:rsid w:val="006C32B5"/>
    <w:rsid w:val="00717D69"/>
    <w:rsid w:val="00717F5C"/>
    <w:rsid w:val="00737893"/>
    <w:rsid w:val="00746852"/>
    <w:rsid w:val="00746990"/>
    <w:rsid w:val="007535A2"/>
    <w:rsid w:val="00766099"/>
    <w:rsid w:val="00772B0A"/>
    <w:rsid w:val="007749D8"/>
    <w:rsid w:val="007761B0"/>
    <w:rsid w:val="00786328"/>
    <w:rsid w:val="007B5BF3"/>
    <w:rsid w:val="007B5CB2"/>
    <w:rsid w:val="007D20CB"/>
    <w:rsid w:val="007F1934"/>
    <w:rsid w:val="00805DAD"/>
    <w:rsid w:val="00807CC5"/>
    <w:rsid w:val="00826536"/>
    <w:rsid w:val="008270CA"/>
    <w:rsid w:val="0084622F"/>
    <w:rsid w:val="008618F9"/>
    <w:rsid w:val="00862E3B"/>
    <w:rsid w:val="00872695"/>
    <w:rsid w:val="00876F1F"/>
    <w:rsid w:val="008834AF"/>
    <w:rsid w:val="00885AD9"/>
    <w:rsid w:val="0089333D"/>
    <w:rsid w:val="008974D8"/>
    <w:rsid w:val="008A0989"/>
    <w:rsid w:val="008A2E06"/>
    <w:rsid w:val="008B0C20"/>
    <w:rsid w:val="008E6B68"/>
    <w:rsid w:val="008E6D4E"/>
    <w:rsid w:val="008F585C"/>
    <w:rsid w:val="00924193"/>
    <w:rsid w:val="0093411B"/>
    <w:rsid w:val="009505D5"/>
    <w:rsid w:val="00970CBE"/>
    <w:rsid w:val="00973564"/>
    <w:rsid w:val="009751E8"/>
    <w:rsid w:val="009878D1"/>
    <w:rsid w:val="00991CEE"/>
    <w:rsid w:val="00994BBD"/>
    <w:rsid w:val="009A3D37"/>
    <w:rsid w:val="009A47AF"/>
    <w:rsid w:val="009D1504"/>
    <w:rsid w:val="009D569F"/>
    <w:rsid w:val="009E1014"/>
    <w:rsid w:val="009F7123"/>
    <w:rsid w:val="00A00669"/>
    <w:rsid w:val="00A03AD0"/>
    <w:rsid w:val="00A054CD"/>
    <w:rsid w:val="00A157D7"/>
    <w:rsid w:val="00A20FEC"/>
    <w:rsid w:val="00A235A0"/>
    <w:rsid w:val="00A645CE"/>
    <w:rsid w:val="00A65C5E"/>
    <w:rsid w:val="00A67690"/>
    <w:rsid w:val="00A67C98"/>
    <w:rsid w:val="00A83ECA"/>
    <w:rsid w:val="00A841FE"/>
    <w:rsid w:val="00A93041"/>
    <w:rsid w:val="00A94E2D"/>
    <w:rsid w:val="00AA523B"/>
    <w:rsid w:val="00AC2583"/>
    <w:rsid w:val="00AC4E10"/>
    <w:rsid w:val="00AC5F8B"/>
    <w:rsid w:val="00AE3059"/>
    <w:rsid w:val="00B24BFB"/>
    <w:rsid w:val="00B254C4"/>
    <w:rsid w:val="00B26417"/>
    <w:rsid w:val="00B341C7"/>
    <w:rsid w:val="00B3669A"/>
    <w:rsid w:val="00B37097"/>
    <w:rsid w:val="00B42167"/>
    <w:rsid w:val="00B43881"/>
    <w:rsid w:val="00B539D1"/>
    <w:rsid w:val="00B53CAA"/>
    <w:rsid w:val="00B8177D"/>
    <w:rsid w:val="00BA3AC4"/>
    <w:rsid w:val="00BB26F6"/>
    <w:rsid w:val="00BC7B6F"/>
    <w:rsid w:val="00BD00F7"/>
    <w:rsid w:val="00BE4D8B"/>
    <w:rsid w:val="00BE5D62"/>
    <w:rsid w:val="00BE6C2F"/>
    <w:rsid w:val="00BF08EE"/>
    <w:rsid w:val="00BF692D"/>
    <w:rsid w:val="00C044D9"/>
    <w:rsid w:val="00C33276"/>
    <w:rsid w:val="00C37177"/>
    <w:rsid w:val="00C44F86"/>
    <w:rsid w:val="00C54573"/>
    <w:rsid w:val="00C57D59"/>
    <w:rsid w:val="00C81600"/>
    <w:rsid w:val="00C827A3"/>
    <w:rsid w:val="00C87A3D"/>
    <w:rsid w:val="00C90CF9"/>
    <w:rsid w:val="00C95D40"/>
    <w:rsid w:val="00CA1B6B"/>
    <w:rsid w:val="00CB04DD"/>
    <w:rsid w:val="00CB30C9"/>
    <w:rsid w:val="00CD15F9"/>
    <w:rsid w:val="00CD449D"/>
    <w:rsid w:val="00CE2213"/>
    <w:rsid w:val="00CF32A2"/>
    <w:rsid w:val="00CF36E5"/>
    <w:rsid w:val="00D0418B"/>
    <w:rsid w:val="00D1375C"/>
    <w:rsid w:val="00D13B88"/>
    <w:rsid w:val="00D25838"/>
    <w:rsid w:val="00D51E28"/>
    <w:rsid w:val="00D55B4F"/>
    <w:rsid w:val="00D67D58"/>
    <w:rsid w:val="00D708B9"/>
    <w:rsid w:val="00D91399"/>
    <w:rsid w:val="00DA20DF"/>
    <w:rsid w:val="00DB74CB"/>
    <w:rsid w:val="00DC6FED"/>
    <w:rsid w:val="00DC737D"/>
    <w:rsid w:val="00DD3B91"/>
    <w:rsid w:val="00DD58D7"/>
    <w:rsid w:val="00DE0572"/>
    <w:rsid w:val="00E02394"/>
    <w:rsid w:val="00E02D0C"/>
    <w:rsid w:val="00E07EB1"/>
    <w:rsid w:val="00E213AB"/>
    <w:rsid w:val="00E229A7"/>
    <w:rsid w:val="00E24E0F"/>
    <w:rsid w:val="00E24EF4"/>
    <w:rsid w:val="00E33E78"/>
    <w:rsid w:val="00E4111C"/>
    <w:rsid w:val="00E4453E"/>
    <w:rsid w:val="00E44D68"/>
    <w:rsid w:val="00E460D8"/>
    <w:rsid w:val="00E600DA"/>
    <w:rsid w:val="00E61AEC"/>
    <w:rsid w:val="00E62431"/>
    <w:rsid w:val="00EA28BA"/>
    <w:rsid w:val="00EA3E87"/>
    <w:rsid w:val="00EB4F00"/>
    <w:rsid w:val="00EC3D5D"/>
    <w:rsid w:val="00ED41AA"/>
    <w:rsid w:val="00EF54C0"/>
    <w:rsid w:val="00F023E0"/>
    <w:rsid w:val="00F1005E"/>
    <w:rsid w:val="00F25702"/>
    <w:rsid w:val="00F30C15"/>
    <w:rsid w:val="00F3105A"/>
    <w:rsid w:val="00F31F95"/>
    <w:rsid w:val="00F33912"/>
    <w:rsid w:val="00F56F85"/>
    <w:rsid w:val="00F575B7"/>
    <w:rsid w:val="00F6623D"/>
    <w:rsid w:val="00F71824"/>
    <w:rsid w:val="00F76121"/>
    <w:rsid w:val="00F82786"/>
    <w:rsid w:val="00F91953"/>
    <w:rsid w:val="00FA4C49"/>
    <w:rsid w:val="00FB7EDE"/>
    <w:rsid w:val="00FD63C1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AE525"/>
  <w15:chartTrackingRefBased/>
  <w15:docId w15:val="{5C8278A1-9596-44CA-8933-AAF67EAF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paragraph" w:styleId="Sinespaciado">
    <w:name w:val="No Spacing"/>
    <w:uiPriority w:val="1"/>
    <w:qFormat/>
    <w:rsid w:val="0013176E"/>
    <w:rPr>
      <w:sz w:val="22"/>
      <w:szCs w:val="22"/>
      <w:lang w:eastAsia="en-US"/>
    </w:rPr>
  </w:style>
  <w:style w:type="character" w:styleId="Textoennegrita">
    <w:name w:val="Strong"/>
    <w:uiPriority w:val="99"/>
    <w:qFormat/>
    <w:rsid w:val="00BB26F6"/>
    <w:rPr>
      <w:b/>
      <w:bCs/>
    </w:rPr>
  </w:style>
  <w:style w:type="paragraph" w:styleId="NormalWeb">
    <w:name w:val="Normal (Web)"/>
    <w:basedOn w:val="Normal"/>
    <w:uiPriority w:val="99"/>
    <w:rsid w:val="00D91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3731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319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7319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19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7319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2B2A-4B5E-4335-878C-56F6C734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118</CharactersWithSpaces>
  <SharedDoc>false</SharedDoc>
  <HLinks>
    <vt:vector size="12" baseType="variant">
      <vt:variant>
        <vt:i4>1376265</vt:i4>
      </vt:variant>
      <vt:variant>
        <vt:i4>6</vt:i4>
      </vt:variant>
      <vt:variant>
        <vt:i4>0</vt:i4>
      </vt:variant>
      <vt:variant>
        <vt:i4>5</vt:i4>
      </vt:variant>
      <vt:variant>
        <vt:lpwstr>http://www.castillalamancha.es/protecciondedatos</vt:lpwstr>
      </vt:variant>
      <vt:variant>
        <vt:lpwstr/>
      </vt:variant>
      <vt:variant>
        <vt:i4>2293773</vt:i4>
      </vt:variant>
      <vt:variant>
        <vt:i4>3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sl05 Maria Serrano Lopez tfno:9252 67155</dc:creator>
  <cp:keywords/>
  <cp:lastModifiedBy>cccb01 Cesar Cervantes Vadillo tfno:9252 65333</cp:lastModifiedBy>
  <cp:revision>6</cp:revision>
  <cp:lastPrinted>2020-02-04T08:49:00Z</cp:lastPrinted>
  <dcterms:created xsi:type="dcterms:W3CDTF">2020-01-28T11:54:00Z</dcterms:created>
  <dcterms:modified xsi:type="dcterms:W3CDTF">2020-02-04T11:56:00Z</dcterms:modified>
</cp:coreProperties>
</file>